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2D0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F75D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10FE0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F75D78">
                    <w:rPr>
                      <w:sz w:val="28"/>
                      <w:szCs w:val="28"/>
                    </w:rPr>
                    <w:t>8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F75D78" w:rsidP="007057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количества переносных ящиков</w:t>
      </w:r>
      <w:r w:rsidR="00010FE0">
        <w:rPr>
          <w:b/>
          <w:sz w:val="28"/>
          <w:szCs w:val="28"/>
        </w:rPr>
        <w:t xml:space="preserve"> </w:t>
      </w:r>
      <w:r w:rsidR="005049B1">
        <w:rPr>
          <w:b/>
          <w:sz w:val="28"/>
          <w:szCs w:val="28"/>
        </w:rPr>
        <w:t xml:space="preserve">для голосования на выборах </w:t>
      </w:r>
      <w:r w:rsidR="00C526E6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Государственной думы Федерального Собрания Российской Федерации седьмого созыва, губернатора Тверской области и депутатов </w:t>
      </w:r>
      <w:r w:rsidR="00C526E6">
        <w:rPr>
          <w:b/>
          <w:sz w:val="28"/>
          <w:szCs w:val="28"/>
        </w:rPr>
        <w:t xml:space="preserve"> Законодательного Собрания </w:t>
      </w:r>
      <w:r w:rsidR="005049B1">
        <w:rPr>
          <w:b/>
          <w:sz w:val="28"/>
          <w:szCs w:val="28"/>
        </w:rPr>
        <w:t xml:space="preserve"> Тверской области</w:t>
      </w:r>
      <w:r w:rsidR="00010FE0">
        <w:rPr>
          <w:b/>
          <w:sz w:val="28"/>
          <w:szCs w:val="28"/>
        </w:rPr>
        <w:t>18 сентября 2016 года</w:t>
      </w:r>
      <w:r w:rsidR="005D3751">
        <w:rPr>
          <w:b/>
          <w:sz w:val="28"/>
          <w:szCs w:val="28"/>
        </w:rPr>
        <w:t xml:space="preserve"> 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49B1" w:rsidRPr="005049B1">
        <w:rPr>
          <w:sz w:val="28"/>
          <w:szCs w:val="28"/>
        </w:rPr>
        <w:t>На основании</w:t>
      </w:r>
      <w:r w:rsidR="005049B1">
        <w:rPr>
          <w:sz w:val="28"/>
        </w:rPr>
        <w:t xml:space="preserve"> статей 26, </w:t>
      </w:r>
      <w:r w:rsidR="00F75D78">
        <w:rPr>
          <w:sz w:val="28"/>
        </w:rPr>
        <w:t>8</w:t>
      </w:r>
      <w:r w:rsidR="005049B1">
        <w:rPr>
          <w:sz w:val="28"/>
        </w:rPr>
        <w:t>3</w:t>
      </w:r>
      <w:r w:rsidR="00B65E6A">
        <w:rPr>
          <w:sz w:val="28"/>
        </w:rPr>
        <w:t xml:space="preserve"> Федерального закона от </w:t>
      </w:r>
      <w:r w:rsidR="005049B1">
        <w:rPr>
          <w:sz w:val="28"/>
        </w:rPr>
        <w:t>1</w:t>
      </w:r>
      <w:r w:rsidR="00F75D78">
        <w:rPr>
          <w:sz w:val="28"/>
        </w:rPr>
        <w:t>4</w:t>
      </w:r>
      <w:r w:rsidR="00B65E6A">
        <w:rPr>
          <w:sz w:val="28"/>
        </w:rPr>
        <w:t>.0</w:t>
      </w:r>
      <w:r w:rsidR="00F75D78">
        <w:rPr>
          <w:sz w:val="28"/>
        </w:rPr>
        <w:t>2</w:t>
      </w:r>
      <w:r w:rsidR="005049B1">
        <w:rPr>
          <w:sz w:val="28"/>
        </w:rPr>
        <w:t>.20</w:t>
      </w:r>
      <w:r w:rsidR="00F75D78">
        <w:rPr>
          <w:sz w:val="28"/>
        </w:rPr>
        <w:t>14</w:t>
      </w:r>
      <w:r w:rsidR="00B65E6A">
        <w:rPr>
          <w:sz w:val="28"/>
        </w:rPr>
        <w:t xml:space="preserve"> года №</w:t>
      </w:r>
      <w:r w:rsidR="00F75D78">
        <w:rPr>
          <w:sz w:val="28"/>
        </w:rPr>
        <w:t>20</w:t>
      </w:r>
      <w:r w:rsidR="005049B1">
        <w:rPr>
          <w:sz w:val="28"/>
        </w:rPr>
        <w:t>-</w:t>
      </w:r>
      <w:r w:rsidR="00B65E6A">
        <w:rPr>
          <w:sz w:val="28"/>
        </w:rPr>
        <w:t>ФЗ «О</w:t>
      </w:r>
      <w:r w:rsidR="00F75D78">
        <w:rPr>
          <w:sz w:val="28"/>
        </w:rPr>
        <w:t xml:space="preserve"> выборах депутатов Государственной Думы Федерального Собрания Российской</w:t>
      </w:r>
      <w:r w:rsidR="005049B1">
        <w:rPr>
          <w:sz w:val="28"/>
        </w:rPr>
        <w:t xml:space="preserve"> Федерации</w:t>
      </w:r>
      <w:r w:rsidR="00B65E6A">
        <w:rPr>
          <w:sz w:val="28"/>
        </w:rPr>
        <w:t>»,</w:t>
      </w:r>
      <w:r w:rsidR="005049B1">
        <w:rPr>
          <w:sz w:val="28"/>
        </w:rPr>
        <w:t xml:space="preserve"> статей 22, </w:t>
      </w:r>
      <w:r w:rsidR="00F75D78">
        <w:rPr>
          <w:sz w:val="28"/>
        </w:rPr>
        <w:t xml:space="preserve">пунктами 8, 8.1. статьи </w:t>
      </w:r>
      <w:r w:rsidR="005049B1">
        <w:rPr>
          <w:sz w:val="28"/>
        </w:rPr>
        <w:t>6</w:t>
      </w:r>
      <w:r w:rsidR="00F75D78">
        <w:rPr>
          <w:sz w:val="28"/>
        </w:rPr>
        <w:t>2</w:t>
      </w:r>
      <w:r w:rsidR="005049B1">
        <w:rPr>
          <w:sz w:val="28"/>
        </w:rPr>
        <w:t xml:space="preserve"> Избирательного кодекса Тверской области от 07.04.2003 №20-ЗО, </w:t>
      </w:r>
      <w:r w:rsidR="00B65E6A">
        <w:rPr>
          <w:sz w:val="28"/>
        </w:rPr>
        <w:t xml:space="preserve"> </w:t>
      </w:r>
      <w:r w:rsidR="00F75D78">
        <w:rPr>
          <w:sz w:val="28"/>
        </w:rPr>
        <w:t xml:space="preserve">в целях реализации избирателями активного избирательного права </w:t>
      </w:r>
      <w:r w:rsidR="008A1F13"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06365" w:rsidRDefault="00F75D78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, предназначенных для голосования вне помещения для голосования для участковых избирательных комиссий избирательных участков №№382-398</w:t>
      </w:r>
      <w:r w:rsidR="005049B1">
        <w:rPr>
          <w:sz w:val="28"/>
          <w:szCs w:val="28"/>
        </w:rPr>
        <w:t xml:space="preserve"> (прилагается)</w:t>
      </w:r>
      <w:r w:rsidR="005A12ED" w:rsidRPr="00806365">
        <w:rPr>
          <w:sz w:val="28"/>
          <w:szCs w:val="28"/>
        </w:rPr>
        <w:t>.</w:t>
      </w:r>
    </w:p>
    <w:p w:rsidR="005A12ED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Кесовогорского района</w:t>
      </w:r>
      <w:r w:rsidR="005A12ED" w:rsidRPr="00806365">
        <w:rPr>
          <w:sz w:val="28"/>
          <w:szCs w:val="28"/>
        </w:rPr>
        <w:t>.</w:t>
      </w: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</w:t>
      </w:r>
      <w:r w:rsidR="00B65E6A">
        <w:rPr>
          <w:sz w:val="28"/>
          <w:szCs w:val="28"/>
        </w:rPr>
        <w:t>.</w:t>
      </w:r>
    </w:p>
    <w:p w:rsidR="00B65E6A" w:rsidRPr="00806365" w:rsidRDefault="00B65E6A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Кесовогорского района в информационно-коммуникационной сети Интернет.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257FD2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257FD2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0" w:type="auto"/>
        <w:tblInd w:w="5070" w:type="dxa"/>
        <w:tblLook w:val="01E0"/>
      </w:tblPr>
      <w:tblGrid>
        <w:gridCol w:w="4500"/>
      </w:tblGrid>
      <w:tr w:rsidR="00806365" w:rsidRPr="00533184" w:rsidTr="0008024F">
        <w:tc>
          <w:tcPr>
            <w:tcW w:w="4500" w:type="dxa"/>
            <w:vAlign w:val="center"/>
          </w:tcPr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F75D78" w:rsidRDefault="00F75D78" w:rsidP="00806365">
            <w:pPr>
              <w:jc w:val="center"/>
              <w:rPr>
                <w:sz w:val="28"/>
                <w:szCs w:val="28"/>
              </w:rPr>
            </w:pPr>
          </w:p>
          <w:p w:rsidR="00F75D78" w:rsidRDefault="00F75D78" w:rsidP="00806365">
            <w:pPr>
              <w:jc w:val="center"/>
              <w:rPr>
                <w:sz w:val="28"/>
                <w:szCs w:val="28"/>
              </w:rPr>
            </w:pPr>
          </w:p>
          <w:p w:rsidR="00F75D78" w:rsidRDefault="00F75D78" w:rsidP="00806365">
            <w:pPr>
              <w:jc w:val="center"/>
              <w:rPr>
                <w:sz w:val="28"/>
                <w:szCs w:val="28"/>
              </w:rPr>
            </w:pPr>
          </w:p>
          <w:p w:rsidR="00F75D78" w:rsidRDefault="00F75D78" w:rsidP="00806365">
            <w:pPr>
              <w:jc w:val="center"/>
              <w:rPr>
                <w:sz w:val="28"/>
                <w:szCs w:val="28"/>
              </w:rPr>
            </w:pPr>
          </w:p>
          <w:p w:rsidR="00F75D78" w:rsidRDefault="00F75D78" w:rsidP="00806365">
            <w:pPr>
              <w:jc w:val="center"/>
              <w:rPr>
                <w:sz w:val="28"/>
                <w:szCs w:val="28"/>
              </w:rPr>
            </w:pPr>
          </w:p>
          <w:p w:rsidR="00F75D78" w:rsidRDefault="00F75D78" w:rsidP="00806365">
            <w:pPr>
              <w:jc w:val="center"/>
              <w:rPr>
                <w:sz w:val="28"/>
                <w:szCs w:val="28"/>
              </w:rPr>
            </w:pPr>
          </w:p>
          <w:p w:rsidR="00806365" w:rsidRPr="00533184" w:rsidRDefault="00806365" w:rsidP="001A3BB1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c>
          <w:tcPr>
            <w:tcW w:w="4500" w:type="dxa"/>
            <w:vAlign w:val="center"/>
          </w:tcPr>
          <w:p w:rsidR="00806365" w:rsidRPr="00533184" w:rsidRDefault="00806365" w:rsidP="0008024F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806365" w:rsidRPr="00533184" w:rsidTr="0008024F">
        <w:trPr>
          <w:trHeight w:val="668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rPr>
          <w:trHeight w:val="366"/>
        </w:trPr>
        <w:tc>
          <w:tcPr>
            <w:tcW w:w="4500" w:type="dxa"/>
            <w:vAlign w:val="center"/>
          </w:tcPr>
          <w:p w:rsidR="00806365" w:rsidRPr="00533184" w:rsidRDefault="00806365" w:rsidP="00A139F3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 w:rsidR="00B65E6A">
              <w:rPr>
                <w:sz w:val="28"/>
                <w:szCs w:val="28"/>
              </w:rPr>
              <w:t>11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="00B65E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4</w:t>
            </w:r>
            <w:r w:rsidR="00A139F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F75D78" w:rsidRDefault="00F75D78" w:rsidP="005858E0">
      <w:pPr>
        <w:pStyle w:val="aa"/>
        <w:jc w:val="center"/>
      </w:pPr>
    </w:p>
    <w:p w:rsidR="00F75D78" w:rsidRDefault="00F75D78" w:rsidP="00F75D78"/>
    <w:p w:rsidR="00F75D78" w:rsidRPr="0074541E" w:rsidRDefault="00F75D78" w:rsidP="00F75D78">
      <w:pPr>
        <w:jc w:val="center"/>
        <w:rPr>
          <w:b/>
          <w:sz w:val="28"/>
          <w:szCs w:val="28"/>
        </w:rPr>
      </w:pPr>
      <w:r>
        <w:tab/>
      </w:r>
      <w:r w:rsidRPr="0074541E">
        <w:rPr>
          <w:b/>
          <w:sz w:val="28"/>
          <w:szCs w:val="28"/>
        </w:rPr>
        <w:t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</w:t>
      </w:r>
      <w:r>
        <w:rPr>
          <w:b/>
          <w:sz w:val="28"/>
          <w:szCs w:val="28"/>
        </w:rPr>
        <w:t xml:space="preserve">      </w:t>
      </w:r>
      <w:r w:rsidR="00A139F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Pr="0074541E">
        <w:rPr>
          <w:b/>
          <w:sz w:val="28"/>
          <w:szCs w:val="28"/>
        </w:rPr>
        <w:t xml:space="preserve"> № № 382-398</w:t>
      </w:r>
    </w:p>
    <w:p w:rsidR="00F75D78" w:rsidRPr="00614662" w:rsidRDefault="00F75D78" w:rsidP="00F75D78">
      <w:pPr>
        <w:tabs>
          <w:tab w:val="left" w:pos="8070"/>
        </w:tabs>
        <w:spacing w:line="240" w:lineRule="exact"/>
        <w:jc w:val="right"/>
        <w:rPr>
          <w:szCs w:val="28"/>
        </w:rPr>
      </w:pPr>
    </w:p>
    <w:tbl>
      <w:tblPr>
        <w:tblW w:w="99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843"/>
        <w:gridCol w:w="1701"/>
        <w:gridCol w:w="5413"/>
      </w:tblGrid>
      <w:tr w:rsidR="00F75D78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78" w:rsidRPr="00614662" w:rsidRDefault="00F75D78" w:rsidP="009D5267">
            <w:pPr>
              <w:jc w:val="center"/>
              <w:rPr>
                <w:szCs w:val="28"/>
              </w:rPr>
            </w:pPr>
          </w:p>
          <w:p w:rsidR="00F75D78" w:rsidRPr="00614662" w:rsidRDefault="00F75D78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78" w:rsidRPr="00614662" w:rsidRDefault="00F75D78" w:rsidP="009D5267">
            <w:pPr>
              <w:jc w:val="center"/>
            </w:pPr>
            <w:r w:rsidRPr="00614662"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D78" w:rsidRPr="00614662" w:rsidRDefault="00F75D78" w:rsidP="009D5267">
            <w:pPr>
              <w:jc w:val="center"/>
            </w:pPr>
            <w:r w:rsidRPr="00614662"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D78" w:rsidRPr="00614662" w:rsidRDefault="00F75D78" w:rsidP="009D5267">
            <w:pPr>
              <w:jc w:val="center"/>
              <w:rPr>
                <w:szCs w:val="28"/>
              </w:rPr>
            </w:pPr>
          </w:p>
          <w:p w:rsidR="00F75D78" w:rsidRPr="00614662" w:rsidRDefault="00F75D78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Примечание</w:t>
            </w:r>
          </w:p>
        </w:tc>
      </w:tr>
      <w:tr w:rsidR="00F75D78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78" w:rsidRPr="00614662" w:rsidRDefault="00F75D78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78" w:rsidRPr="00614662" w:rsidRDefault="00F75D78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D78" w:rsidRPr="00614662" w:rsidRDefault="00F75D78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D78" w:rsidRPr="00614662" w:rsidRDefault="00F75D78" w:rsidP="00A139F3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 w:rsidR="00A139F3"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 w:rsidR="00A139F3"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 w:rsidR="00A139F3">
              <w:rPr>
                <w:szCs w:val="28"/>
              </w:rPr>
              <w:t>83</w:t>
            </w:r>
            <w:r>
              <w:rPr>
                <w:szCs w:val="28"/>
              </w:rPr>
              <w:t xml:space="preserve"> </w:t>
            </w:r>
            <w:r w:rsidR="00A139F3">
              <w:rPr>
                <w:szCs w:val="28"/>
              </w:rPr>
              <w:t>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1A3BB1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trHeight w:val="21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7D4FD1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7D4FD1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7D4FD1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 xml:space="preserve">83 Федерального закона от 14.02.2014 №20-ФЗ «О выборах депутатов Государственной Думы </w:t>
            </w:r>
            <w:r>
              <w:rPr>
                <w:szCs w:val="28"/>
              </w:rPr>
              <w:lastRenderedPageBreak/>
              <w:t>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7D4FD1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  <w:tr w:rsidR="009E403F" w:rsidRPr="00614662" w:rsidTr="009D5267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03F" w:rsidRPr="00614662" w:rsidRDefault="00A87F52" w:rsidP="009D52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03F" w:rsidRPr="00614662" w:rsidRDefault="009E403F" w:rsidP="009D5267">
            <w:pPr>
              <w:jc w:val="center"/>
              <w:rPr>
                <w:szCs w:val="28"/>
              </w:rPr>
            </w:pPr>
            <w:r w:rsidRPr="00614662">
              <w:rPr>
                <w:szCs w:val="28"/>
              </w:rPr>
              <w:t>В соответствии с</w:t>
            </w:r>
            <w:r>
              <w:rPr>
                <w:szCs w:val="28"/>
              </w:rPr>
              <w:t xml:space="preserve"> подпунктом 4</w:t>
            </w:r>
            <w:r w:rsidRPr="00614662">
              <w:rPr>
                <w:szCs w:val="28"/>
              </w:rPr>
              <w:t xml:space="preserve"> пункт</w:t>
            </w:r>
            <w:r>
              <w:rPr>
                <w:szCs w:val="28"/>
              </w:rPr>
              <w:t>а</w:t>
            </w:r>
            <w:r w:rsidRPr="00614662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614662">
              <w:rPr>
                <w:szCs w:val="28"/>
              </w:rPr>
              <w:t xml:space="preserve"> статьи </w:t>
            </w:r>
            <w:r>
              <w:rPr>
                <w:szCs w:val="28"/>
              </w:rPr>
              <w:t>83 Федерального закона от 14.02.2014 №20-ФЗ «О выборах депутатов Государственной Думы Федерального Собрания Российской Федерации»</w:t>
            </w: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D2" w:rsidRDefault="00257FD2">
      <w:r>
        <w:separator/>
      </w:r>
    </w:p>
  </w:endnote>
  <w:endnote w:type="continuationSeparator" w:id="1">
    <w:p w:rsidR="00257FD2" w:rsidRDefault="0025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D2" w:rsidRDefault="00257FD2">
      <w:r>
        <w:separator/>
      </w:r>
    </w:p>
  </w:footnote>
  <w:footnote w:type="continuationSeparator" w:id="1">
    <w:p w:rsidR="00257FD2" w:rsidRDefault="0025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482C17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77C00"/>
    <w:rsid w:val="001840DE"/>
    <w:rsid w:val="00184AF1"/>
    <w:rsid w:val="0019719E"/>
    <w:rsid w:val="001A3BB1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57FD2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AA4"/>
    <w:rsid w:val="00450C98"/>
    <w:rsid w:val="004641F9"/>
    <w:rsid w:val="0046529B"/>
    <w:rsid w:val="00473463"/>
    <w:rsid w:val="00482C17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0D68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D3751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D4FD1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87E54"/>
    <w:rsid w:val="009967D4"/>
    <w:rsid w:val="009A024D"/>
    <w:rsid w:val="009A41B0"/>
    <w:rsid w:val="009A5C74"/>
    <w:rsid w:val="009A67F5"/>
    <w:rsid w:val="009B523E"/>
    <w:rsid w:val="009B589B"/>
    <w:rsid w:val="009B58DA"/>
    <w:rsid w:val="009C2A0D"/>
    <w:rsid w:val="009C2B40"/>
    <w:rsid w:val="009C5171"/>
    <w:rsid w:val="009C5327"/>
    <w:rsid w:val="009C56A5"/>
    <w:rsid w:val="009D20E1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87F52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B07CCB"/>
    <w:rsid w:val="00B14474"/>
    <w:rsid w:val="00B312EC"/>
    <w:rsid w:val="00B31C36"/>
    <w:rsid w:val="00B44A72"/>
    <w:rsid w:val="00B47433"/>
    <w:rsid w:val="00B56D99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B405A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8</cp:revision>
  <cp:lastPrinted>2016-09-15T13:21:00Z</cp:lastPrinted>
  <dcterms:created xsi:type="dcterms:W3CDTF">2016-09-11T10:30:00Z</dcterms:created>
  <dcterms:modified xsi:type="dcterms:W3CDTF">2016-09-15T13:21:00Z</dcterms:modified>
</cp:coreProperties>
</file>